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0" w:tblpY="1240"/>
        <w:tblW w:w="16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4"/>
        <w:gridCol w:w="1951"/>
        <w:gridCol w:w="1843"/>
        <w:gridCol w:w="1842"/>
        <w:gridCol w:w="1701"/>
        <w:gridCol w:w="1985"/>
        <w:gridCol w:w="1984"/>
        <w:gridCol w:w="1843"/>
        <w:gridCol w:w="2443"/>
      </w:tblGrid>
      <w:tr w:rsidR="00F32BE1" w:rsidRPr="00377122" w:rsidTr="00761FDE">
        <w:tc>
          <w:tcPr>
            <w:tcW w:w="425" w:type="dxa"/>
            <w:tcBorders>
              <w:top w:val="single" w:sz="24" w:space="0" w:color="FF0000"/>
              <w:left w:val="single" w:sz="24" w:space="0" w:color="FF0000"/>
              <w:bottom w:val="single" w:sz="18" w:space="0" w:color="FF0000"/>
              <w:right w:val="single" w:sz="4" w:space="0" w:color="auto"/>
            </w:tcBorders>
          </w:tcPr>
          <w:p w:rsidR="00E60819" w:rsidRPr="00377122" w:rsidRDefault="00E60819" w:rsidP="00376EE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E60819" w:rsidRPr="00377122" w:rsidRDefault="00E60819" w:rsidP="00376EE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24" w:space="0" w:color="FF0000"/>
              <w:left w:val="single" w:sz="24" w:space="0" w:color="FF0000"/>
              <w:bottom w:val="single" w:sz="18" w:space="0" w:color="FF0000"/>
              <w:right w:val="single" w:sz="4" w:space="0" w:color="000000"/>
            </w:tcBorders>
            <w:hideMark/>
          </w:tcPr>
          <w:p w:rsidR="00E60819" w:rsidRPr="00377122" w:rsidRDefault="00E6081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  <w:hideMark/>
          </w:tcPr>
          <w:p w:rsidR="00E60819" w:rsidRPr="00377122" w:rsidRDefault="00E6081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  <w:hideMark/>
          </w:tcPr>
          <w:p w:rsidR="00E60819" w:rsidRPr="00377122" w:rsidRDefault="00E6081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  <w:hideMark/>
          </w:tcPr>
          <w:p w:rsidR="00E60819" w:rsidRPr="00377122" w:rsidRDefault="00E6081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auto"/>
            </w:tcBorders>
            <w:hideMark/>
          </w:tcPr>
          <w:p w:rsidR="00E60819" w:rsidRPr="00377122" w:rsidRDefault="00E6081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auto"/>
              <w:bottom w:val="single" w:sz="18" w:space="0" w:color="FF0000"/>
              <w:right w:val="single" w:sz="4" w:space="0" w:color="000000"/>
            </w:tcBorders>
          </w:tcPr>
          <w:p w:rsidR="00E60819" w:rsidRPr="00377122" w:rsidRDefault="00E60819" w:rsidP="00376EE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auto"/>
            </w:tcBorders>
            <w:hideMark/>
          </w:tcPr>
          <w:p w:rsidR="00E60819" w:rsidRPr="00377122" w:rsidRDefault="00E6081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443" w:type="dxa"/>
            <w:tcBorders>
              <w:top w:val="single" w:sz="24" w:space="0" w:color="FF0000"/>
              <w:left w:val="single" w:sz="4" w:space="0" w:color="auto"/>
              <w:bottom w:val="single" w:sz="18" w:space="0" w:color="FF0000"/>
              <w:right w:val="single" w:sz="24" w:space="0" w:color="FF0000"/>
            </w:tcBorders>
          </w:tcPr>
          <w:p w:rsidR="00E60819" w:rsidRPr="00377122" w:rsidRDefault="00EE34B9" w:rsidP="00376EE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/>
                <w:color w:val="000000" w:themeColor="text1"/>
              </w:rPr>
              <w:t>Предметники</w:t>
            </w:r>
          </w:p>
        </w:tc>
      </w:tr>
      <w:tr w:rsidR="00F32BE1" w:rsidRPr="00377122" w:rsidTr="00761FDE">
        <w:tc>
          <w:tcPr>
            <w:tcW w:w="425" w:type="dxa"/>
            <w:vMerge w:val="restart"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textDirection w:val="btLr"/>
            <w:hideMark/>
          </w:tcPr>
          <w:p w:rsidR="00B86370" w:rsidRPr="00377122" w:rsidRDefault="00B86370" w:rsidP="00376EE4">
            <w:pPr>
              <w:spacing w:after="0" w:line="240" w:lineRule="auto"/>
              <w:ind w:left="19" w:right="113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понедель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B86370" w:rsidRPr="00377122" w:rsidRDefault="00B86370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51" w:type="dxa"/>
            <w:tcBorders>
              <w:top w:val="single" w:sz="18" w:space="0" w:color="FF0000"/>
              <w:left w:val="single" w:sz="24" w:space="0" w:color="FF0000"/>
              <w:bottom w:val="single" w:sz="4" w:space="0" w:color="000000"/>
              <w:right w:val="single" w:sz="4" w:space="0" w:color="auto"/>
            </w:tcBorders>
          </w:tcPr>
          <w:p w:rsidR="00B86370" w:rsidRPr="00377122" w:rsidRDefault="00532CDF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377122" w:rsidRDefault="00532CDF" w:rsidP="00376EE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eastAsia="Calibri" w:hAnsi="Times New Roman"/>
                <w:bCs/>
                <w:color w:val="000000" w:themeColor="text1"/>
              </w:rPr>
              <w:t>6.ОБЖ</w:t>
            </w:r>
          </w:p>
        </w:tc>
        <w:tc>
          <w:tcPr>
            <w:tcW w:w="1842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377122" w:rsidRDefault="00562F9F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="005817EE"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701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377122" w:rsidRDefault="007C0990" w:rsidP="00376EE4">
            <w:pPr>
              <w:spacing w:after="0" w:line="240" w:lineRule="auto"/>
              <w:ind w:right="-10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8</w:t>
            </w:r>
            <w:r w:rsidR="001E51BB" w:rsidRPr="00377122">
              <w:rPr>
                <w:rFonts w:ascii="Times New Roman" w:hAnsi="Times New Roman"/>
                <w:bCs/>
                <w:color w:val="000000" w:themeColor="text1"/>
              </w:rPr>
              <w:t>.история</w:t>
            </w:r>
          </w:p>
        </w:tc>
        <w:tc>
          <w:tcPr>
            <w:tcW w:w="1985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377122" w:rsidRDefault="00982D3B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377122" w:rsidRDefault="00CB3803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377122" w:rsidRDefault="005C23C4" w:rsidP="00376EE4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 w:val="restart"/>
            <w:tcBorders>
              <w:top w:val="single" w:sz="18" w:space="0" w:color="FF0000"/>
              <w:left w:val="single" w:sz="4" w:space="0" w:color="000000"/>
              <w:right w:val="single" w:sz="4" w:space="0" w:color="auto"/>
            </w:tcBorders>
          </w:tcPr>
          <w:p w:rsidR="00B86370" w:rsidRPr="00377122" w:rsidRDefault="00C87626" w:rsidP="00376EE4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Шабанов Г. </w:t>
            </w:r>
            <w:r w:rsidR="00B86370" w:rsidRPr="00377122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B86370" w:rsidRPr="00377122" w:rsidRDefault="00B86370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 xml:space="preserve">2.Абдулаева А. </w:t>
            </w:r>
          </w:p>
          <w:p w:rsidR="00B86370" w:rsidRPr="00377122" w:rsidRDefault="00B86370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3.Магомедов М.М.</w:t>
            </w:r>
          </w:p>
          <w:p w:rsidR="00B86370" w:rsidRPr="00377122" w:rsidRDefault="00B86370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4.Нурмагомедов Б.Р.</w:t>
            </w:r>
          </w:p>
          <w:p w:rsidR="00B86370" w:rsidRPr="00377122" w:rsidRDefault="00B86370" w:rsidP="00376EE4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5.Джаватханов М.М.</w:t>
            </w:r>
          </w:p>
          <w:p w:rsidR="00B86370" w:rsidRPr="00377122" w:rsidRDefault="00B86370" w:rsidP="00376EE4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6.Нурмагомедов О. И.</w:t>
            </w:r>
          </w:p>
          <w:p w:rsidR="00B86370" w:rsidRPr="00377122" w:rsidRDefault="00B86370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7.Аминтазаева П. Г.</w:t>
            </w:r>
          </w:p>
          <w:p w:rsidR="00B86370" w:rsidRPr="00377122" w:rsidRDefault="00B86370" w:rsidP="00376EE4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8.Магомедова А. А.</w:t>
            </w:r>
          </w:p>
          <w:p w:rsidR="00B86370" w:rsidRPr="00377122" w:rsidRDefault="00B86370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9.Шабанов И. М.</w:t>
            </w:r>
          </w:p>
          <w:p w:rsidR="00B86370" w:rsidRPr="00377122" w:rsidRDefault="00B86370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10</w:t>
            </w:r>
            <w:r w:rsidR="00851A98" w:rsidRPr="00377122">
              <w:rPr>
                <w:rFonts w:ascii="Times New Roman" w:hAnsi="Times New Roman"/>
                <w:color w:val="000000" w:themeColor="text1"/>
              </w:rPr>
              <w:t>.</w:t>
            </w:r>
            <w:r w:rsidRPr="00377122">
              <w:rPr>
                <w:rFonts w:ascii="Times New Roman" w:hAnsi="Times New Roman"/>
                <w:color w:val="000000" w:themeColor="text1"/>
              </w:rPr>
              <w:t>Курбанов М. Н.</w:t>
            </w:r>
          </w:p>
          <w:p w:rsidR="00B86370" w:rsidRPr="00377122" w:rsidRDefault="00376EE4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 xml:space="preserve">11.Джамалудинова А. </w:t>
            </w:r>
          </w:p>
          <w:p w:rsidR="00B86370" w:rsidRPr="00377122" w:rsidRDefault="00EE34B9" w:rsidP="007260A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12.</w:t>
            </w:r>
            <w:r w:rsidR="007260AC">
              <w:rPr>
                <w:rFonts w:ascii="Times New Roman" w:hAnsi="Times New Roman"/>
                <w:color w:val="000000" w:themeColor="text1"/>
              </w:rPr>
              <w:t>Магомедова А.М</w:t>
            </w:r>
          </w:p>
          <w:p w:rsidR="00B86370" w:rsidRPr="00377122" w:rsidRDefault="00EE34B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13.</w:t>
            </w:r>
            <w:r w:rsidR="00B86370" w:rsidRPr="00377122">
              <w:rPr>
                <w:rFonts w:ascii="Times New Roman" w:hAnsi="Times New Roman"/>
                <w:color w:val="000000" w:themeColor="text1"/>
              </w:rPr>
              <w:t>Загидова П. М.</w:t>
            </w:r>
          </w:p>
          <w:p w:rsidR="00B86370" w:rsidRPr="00377122" w:rsidRDefault="00EE34B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14.</w:t>
            </w:r>
            <w:r w:rsidR="00B86370" w:rsidRPr="00377122">
              <w:rPr>
                <w:rFonts w:ascii="Times New Roman" w:hAnsi="Times New Roman"/>
                <w:color w:val="000000" w:themeColor="text1"/>
              </w:rPr>
              <w:t>Шабанова П.Г.</w:t>
            </w:r>
          </w:p>
          <w:p w:rsidR="00B86370" w:rsidRPr="00377122" w:rsidRDefault="00EE34B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15.</w:t>
            </w:r>
            <w:r w:rsidR="00376EE4" w:rsidRPr="00377122">
              <w:rPr>
                <w:rFonts w:ascii="Times New Roman" w:hAnsi="Times New Roman"/>
                <w:color w:val="000000" w:themeColor="text1"/>
              </w:rPr>
              <w:t xml:space="preserve">Джамалудинов М. </w:t>
            </w:r>
          </w:p>
          <w:p w:rsidR="00B86370" w:rsidRPr="00377122" w:rsidRDefault="00EE34B9" w:rsidP="00376E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16.</w:t>
            </w:r>
            <w:r w:rsidR="00B86370" w:rsidRPr="00377122">
              <w:rPr>
                <w:rFonts w:ascii="Times New Roman" w:hAnsi="Times New Roman"/>
                <w:color w:val="000000" w:themeColor="text1"/>
              </w:rPr>
              <w:t>Магомедов М. А.</w:t>
            </w:r>
          </w:p>
          <w:p w:rsidR="00B86370" w:rsidRDefault="00EE34B9" w:rsidP="00C876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7122">
              <w:rPr>
                <w:rFonts w:ascii="Times New Roman" w:hAnsi="Times New Roman"/>
                <w:color w:val="000000" w:themeColor="text1"/>
              </w:rPr>
              <w:t>17.</w:t>
            </w:r>
            <w:r w:rsidR="00B86370" w:rsidRPr="00377122">
              <w:rPr>
                <w:rFonts w:ascii="Times New Roman" w:hAnsi="Times New Roman"/>
                <w:color w:val="000000" w:themeColor="text1"/>
              </w:rPr>
              <w:t>Лабазанова А. Н.</w:t>
            </w:r>
          </w:p>
          <w:p w:rsidR="00C87626" w:rsidRDefault="00C87626" w:rsidP="00C876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Ниматулаева П.</w:t>
            </w:r>
          </w:p>
          <w:p w:rsidR="00562F9F" w:rsidRPr="00377122" w:rsidRDefault="009915FE" w:rsidP="00C8762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Гитиномагомедова З.</w:t>
            </w:r>
            <w:r w:rsidR="00562F9F">
              <w:rPr>
                <w:rFonts w:ascii="Times New Roman" w:hAnsi="Times New Roman"/>
                <w:color w:val="000000" w:themeColor="text1"/>
              </w:rPr>
              <w:t>М</w:t>
            </w:r>
          </w:p>
          <w:p w:rsidR="00B86370" w:rsidRPr="00377122" w:rsidRDefault="00B86370" w:rsidP="00C8762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B3431" w:rsidRPr="00377122" w:rsidRDefault="006B661B" w:rsidP="006B66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37712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Классн</w:t>
            </w:r>
            <w:proofErr w:type="spellEnd"/>
            <w:r w:rsidRPr="0037712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. рук.</w:t>
            </w:r>
          </w:p>
          <w:p w:rsidR="004F0516" w:rsidRPr="00377122" w:rsidRDefault="004F0516" w:rsidP="004F05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  <w:r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л-Алиева</w:t>
            </w:r>
            <w:proofErr w:type="spellEnd"/>
            <w:r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Р.М.</w:t>
            </w:r>
          </w:p>
          <w:p w:rsidR="001A12FB" w:rsidRPr="00377122" w:rsidRDefault="004F0516" w:rsidP="001A12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л-Будунова</w:t>
            </w:r>
            <w:proofErr w:type="spellEnd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П.М.</w:t>
            </w:r>
          </w:p>
          <w:p w:rsidR="001A12FB" w:rsidRPr="00377122" w:rsidRDefault="004F0516" w:rsidP="001A12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л-Алиева С.З.</w:t>
            </w:r>
          </w:p>
          <w:p w:rsidR="001A12FB" w:rsidRDefault="004F0516" w:rsidP="001A12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л-Зайтова П.М.</w:t>
            </w:r>
          </w:p>
          <w:p w:rsidR="004F0516" w:rsidRPr="00377122" w:rsidRDefault="007C0990" w:rsidP="007C09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кл-Джамалуди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А.М</w:t>
            </w:r>
          </w:p>
          <w:p w:rsidR="001A12FB" w:rsidRPr="00377122" w:rsidRDefault="004F0516" w:rsidP="001A12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л-</w:t>
            </w:r>
            <w:r w:rsidR="001A12FB" w:rsidRPr="00377122">
              <w:rPr>
                <w:rFonts w:ascii="Times New Roman" w:hAnsi="Times New Roman"/>
                <w:color w:val="000000" w:themeColor="text1"/>
                <w:sz w:val="20"/>
              </w:rPr>
              <w:t>Нурмагомедов</w:t>
            </w:r>
            <w:proofErr w:type="spellEnd"/>
            <w:r w:rsidR="001A12FB" w:rsidRPr="00377122">
              <w:rPr>
                <w:rFonts w:ascii="Times New Roman" w:hAnsi="Times New Roman"/>
                <w:color w:val="000000" w:themeColor="text1"/>
                <w:sz w:val="20"/>
              </w:rPr>
              <w:t xml:space="preserve"> Б.Р.</w:t>
            </w:r>
          </w:p>
          <w:p w:rsidR="001A12FB" w:rsidRPr="00377122" w:rsidRDefault="004F0516" w:rsidP="001A12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</w:t>
            </w:r>
            <w:proofErr w:type="gramStart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л-</w:t>
            </w:r>
            <w:proofErr w:type="gramEnd"/>
            <w:r w:rsidR="001A12FB" w:rsidRPr="00377122">
              <w:rPr>
                <w:rFonts w:ascii="Times New Roman" w:hAnsi="Times New Roman"/>
                <w:color w:val="000000" w:themeColor="text1"/>
                <w:sz w:val="20"/>
              </w:rPr>
              <w:t xml:space="preserve"> Шабанова П.Г.</w:t>
            </w:r>
          </w:p>
          <w:p w:rsidR="001A12FB" w:rsidRPr="00377122" w:rsidRDefault="004F0516" w:rsidP="001A12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</w:t>
            </w:r>
            <w:proofErr w:type="gramStart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л-</w:t>
            </w:r>
            <w:proofErr w:type="gramEnd"/>
            <w:r w:rsidR="001A12FB" w:rsidRPr="00377122">
              <w:rPr>
                <w:rFonts w:ascii="Times New Roman" w:hAnsi="Times New Roman"/>
                <w:color w:val="000000" w:themeColor="text1"/>
                <w:sz w:val="20"/>
              </w:rPr>
              <w:t xml:space="preserve"> Магомедов М. А.</w:t>
            </w:r>
          </w:p>
          <w:p w:rsidR="001A12FB" w:rsidRPr="00377122" w:rsidRDefault="004F0516" w:rsidP="004F05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9</w:t>
            </w:r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</w:t>
            </w:r>
            <w:proofErr w:type="gramStart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л</w:t>
            </w:r>
            <w:proofErr w:type="spellEnd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-</w:t>
            </w:r>
            <w:proofErr w:type="gramEnd"/>
            <w:r w:rsidR="001A12FB" w:rsidRPr="0037712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Заги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.М</w:t>
            </w:r>
          </w:p>
          <w:p w:rsidR="001A12FB" w:rsidRPr="00377122" w:rsidRDefault="007C0990" w:rsidP="001A12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10 </w:t>
            </w:r>
            <w:proofErr w:type="spellStart"/>
            <w:r w:rsidR="001A12FB"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л-</w:t>
            </w:r>
            <w:r w:rsidR="001A12FB" w:rsidRPr="00377122">
              <w:rPr>
                <w:rFonts w:ascii="Times New Roman" w:hAnsi="Times New Roman"/>
                <w:color w:val="000000" w:themeColor="text1"/>
                <w:sz w:val="20"/>
              </w:rPr>
              <w:t>Аминтазаева</w:t>
            </w:r>
            <w:proofErr w:type="spellEnd"/>
            <w:r w:rsidR="001A12FB" w:rsidRPr="00377122">
              <w:rPr>
                <w:rFonts w:ascii="Times New Roman" w:hAnsi="Times New Roman"/>
                <w:color w:val="000000" w:themeColor="text1"/>
                <w:sz w:val="20"/>
              </w:rPr>
              <w:t xml:space="preserve"> П. Г.</w:t>
            </w:r>
          </w:p>
          <w:p w:rsidR="001A12FB" w:rsidRPr="00377122" w:rsidRDefault="001A12FB" w:rsidP="007C09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  <w:r w:rsidR="007C0990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  <w:r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377122">
              <w:rPr>
                <w:rFonts w:ascii="Times New Roman" w:hAnsi="Times New Roman"/>
                <w:bCs/>
                <w:color w:val="000000" w:themeColor="text1"/>
                <w:sz w:val="20"/>
              </w:rPr>
              <w:t>кл-</w:t>
            </w:r>
            <w:r w:rsidRPr="00377122">
              <w:rPr>
                <w:rFonts w:ascii="Times New Roman" w:hAnsi="Times New Roman"/>
                <w:color w:val="000000" w:themeColor="text1"/>
                <w:sz w:val="20"/>
              </w:rPr>
              <w:t>Джаватханов</w:t>
            </w:r>
            <w:proofErr w:type="spellEnd"/>
            <w:r w:rsidRPr="00377122">
              <w:rPr>
                <w:rFonts w:ascii="Times New Roman" w:hAnsi="Times New Roman"/>
                <w:color w:val="000000" w:themeColor="text1"/>
                <w:sz w:val="20"/>
              </w:rPr>
              <w:t xml:space="preserve"> М.М.</w:t>
            </w:r>
          </w:p>
          <w:p w:rsidR="00B86370" w:rsidRPr="00377122" w:rsidRDefault="00B86370" w:rsidP="007C09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761FDE"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1132FB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32CDF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F718FE" w:rsidP="005C23C4">
            <w:pPr>
              <w:spacing w:after="0" w:line="240" w:lineRule="auto"/>
              <w:ind w:right="-160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6917FC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8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CB3803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  <w:r>
              <w:rPr>
                <w:rFonts w:ascii="Times New Roman" w:hAnsi="Times New Roman"/>
                <w:bCs/>
                <w:color w:val="000000" w:themeColor="text1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0B3431">
        <w:trPr>
          <w:trHeight w:val="228"/>
        </w:trPr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8E3BE1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0A3194">
        <w:trPr>
          <w:trHeight w:val="282"/>
        </w:trPr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3C4" w:rsidRPr="00377122" w:rsidRDefault="004947AC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1E51BB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1E51BB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6917FC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6917FC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761FDE"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1E51BB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ind w:right="-10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6917FC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ИЗО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+труд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761FDE"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3C4" w:rsidRPr="00377122" w:rsidRDefault="004947AC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F718FE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5C23C4" w:rsidRPr="00377122">
              <w:rPr>
                <w:rFonts w:ascii="Times New Roman" w:hAnsi="Times New Roman"/>
                <w:bCs/>
                <w:color w:val="000000" w:themeColor="text1"/>
              </w:rPr>
              <w:t>.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6917FC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</w:t>
            </w:r>
            <w:r>
              <w:rPr>
                <w:rFonts w:ascii="Times New Roman" w:hAnsi="Times New Roman"/>
                <w:bCs/>
                <w:color w:val="000000" w:themeColor="text1"/>
              </w:rPr>
              <w:t>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6917FC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CC14D0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. 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761FDE"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761FDE"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377122" w:rsidRDefault="005C23C4" w:rsidP="005C23C4">
            <w:pPr>
              <w:spacing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761FDE">
        <w:tc>
          <w:tcPr>
            <w:tcW w:w="425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textDirection w:val="btLr"/>
            <w:hideMark/>
          </w:tcPr>
          <w:p w:rsidR="005C23C4" w:rsidRPr="00377122" w:rsidRDefault="005C23C4" w:rsidP="005C23C4">
            <w:pPr>
              <w:spacing w:after="0" w:line="240" w:lineRule="auto"/>
              <w:ind w:left="19" w:right="113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втор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51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одной язык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усский  язык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eastAsia="Calibri" w:hAnsi="Times New Roman"/>
                <w:bCs/>
                <w:color w:val="000000" w:themeColor="text1"/>
              </w:rPr>
              <w:t>6.ОБЖ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7C0990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8</w:t>
            </w:r>
            <w:r w:rsidR="005C23C4" w:rsidRPr="00377122">
              <w:rPr>
                <w:rFonts w:ascii="Times New Roman" w:hAnsi="Times New Roman"/>
                <w:bCs/>
                <w:color w:val="000000" w:themeColor="text1"/>
              </w:rPr>
              <w:t>.история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673156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="005C23C4"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761FDE">
        <w:trPr>
          <w:trHeight w:val="279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усский 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673156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.</w:t>
            </w:r>
            <w:r w:rsidR="005C23C4" w:rsidRPr="00377122">
              <w:rPr>
                <w:rFonts w:ascii="Times New Roman" w:hAnsi="Times New Roman"/>
                <w:bCs/>
                <w:color w:val="000000" w:themeColor="text1"/>
              </w:rPr>
              <w:t>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377122" w:rsidTr="00761FDE">
        <w:trPr>
          <w:trHeight w:val="187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377122" w:rsidRDefault="005C23C4" w:rsidP="005C23C4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0A3194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CC14D0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="007C0990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="005C23C4"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377122" w:rsidRDefault="005C23C4" w:rsidP="005C23C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1E51B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  <w:r w:rsidR="00F84CC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="001E51BB">
              <w:rPr>
                <w:rFonts w:ascii="Times New Roman" w:hAnsi="Times New Roman"/>
                <w:bCs/>
                <w:color w:val="000000" w:themeColor="text1"/>
              </w:rPr>
              <w:t>\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603AF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A9140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C97B04" w:rsidRDefault="00930D89" w:rsidP="00930D8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. 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B705E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B705E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0A3194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3194">
              <w:rPr>
                <w:rFonts w:ascii="Times New Roman" w:hAnsi="Times New Roman"/>
                <w:bCs/>
                <w:color w:val="000000" w:themeColor="text1"/>
              </w:rPr>
              <w:t>7. 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A9140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11. 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B705E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A9140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4.ОИ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603AF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.КТ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textDirection w:val="btLr"/>
            <w:hideMark/>
          </w:tcPr>
          <w:p w:rsidR="00930D89" w:rsidRPr="00377122" w:rsidRDefault="00930D89" w:rsidP="00930D89">
            <w:pPr>
              <w:spacing w:after="0" w:line="240" w:lineRule="auto"/>
              <w:ind w:left="19" w:right="113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среда</w:t>
            </w:r>
          </w:p>
        </w:tc>
        <w:tc>
          <w:tcPr>
            <w:tcW w:w="284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51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CD7AE7" w:rsidP="00930D89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eastAsia="Calibri" w:hAnsi="Times New Roman"/>
                <w:bCs/>
                <w:color w:val="000000" w:themeColor="text1"/>
              </w:rPr>
              <w:t>6.ОБЖ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CD7AE7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.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A1EE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8906C1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A1EEB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математика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21052A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2F0C26">
        <w:trPr>
          <w:trHeight w:val="169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8B3107" w:rsidP="00930D89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A1EE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астроно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CD7AE7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8906C1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7F7C73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21052A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5A1EE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A1EE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A1EE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8906C1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A1EEB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21052A" w:rsidP="00930D89">
            <w:pPr>
              <w:spacing w:after="0" w:line="240" w:lineRule="auto"/>
              <w:ind w:right="-1069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</w:p>
        </w:tc>
      </w:tr>
      <w:tr w:rsidR="00930D89" w:rsidRPr="00377122" w:rsidTr="0036549D">
        <w:trPr>
          <w:trHeight w:val="251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8906C1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F84CCD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F84CCD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8906C1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21052A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  <w:r>
              <w:rPr>
                <w:rFonts w:ascii="Times New Roman" w:hAnsi="Times New Roman"/>
                <w:bCs/>
                <w:color w:val="000000" w:themeColor="text1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F84CCD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917FC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история 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21052A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1132FB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5B705E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 физ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411803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D89" w:rsidRPr="00377122" w:rsidRDefault="00033BE4" w:rsidP="00930D89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.КТ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603AF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история 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. 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rPr>
          <w:trHeight w:val="225"/>
        </w:trPr>
        <w:tc>
          <w:tcPr>
            <w:tcW w:w="425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textDirection w:val="btLr"/>
            <w:hideMark/>
          </w:tcPr>
          <w:p w:rsidR="00930D89" w:rsidRPr="00377122" w:rsidRDefault="00930D89" w:rsidP="00930D89">
            <w:pPr>
              <w:spacing w:after="0" w:line="240" w:lineRule="auto"/>
              <w:ind w:left="19" w:right="113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четвер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51" w:type="dxa"/>
            <w:tcBorders>
              <w:top w:val="single" w:sz="24" w:space="0" w:color="FF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D89" w:rsidRPr="00377122" w:rsidRDefault="00CB3803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усский  язык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73156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73156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="00930D89"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D22FFC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rPr>
          <w:trHeight w:val="233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14731C" w:rsidRDefault="00423BFE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73156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73156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="00CB3803"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15E5C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673156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73156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rPr>
          <w:trHeight w:val="191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D89" w:rsidRPr="00377122" w:rsidRDefault="00423BFE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73156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rPr>
          <w:trHeight w:val="2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673156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одно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.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CC14D0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411803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биологи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411803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. му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rPr>
          <w:trHeight w:val="245"/>
        </w:trPr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30D89" w:rsidRPr="00377122" w:rsidTr="00761FDE">
        <w:tc>
          <w:tcPr>
            <w:tcW w:w="425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4" w:space="0" w:color="auto"/>
            </w:tcBorders>
            <w:textDirection w:val="btLr"/>
            <w:hideMark/>
          </w:tcPr>
          <w:p w:rsidR="00930D89" w:rsidRPr="00377122" w:rsidRDefault="00930D89" w:rsidP="00930D8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пятница</w:t>
            </w:r>
          </w:p>
        </w:tc>
        <w:tc>
          <w:tcPr>
            <w:tcW w:w="284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51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252320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3C3317" w:rsidP="00930D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математика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0D89" w:rsidRPr="00377122" w:rsidRDefault="00930D89" w:rsidP="00930D8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усский 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7F7C73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усский 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604401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0F2D42">
        <w:trPr>
          <w:trHeight w:val="198"/>
        </w:trPr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604401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rPr>
          <w:trHeight w:val="409"/>
        </w:trPr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история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252320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. яз</w:t>
            </w:r>
            <w:r>
              <w:rPr>
                <w:rFonts w:ascii="Times New Roman" w:hAnsi="Times New Roman"/>
                <w:bCs/>
                <w:color w:val="000000" w:themeColor="text1"/>
              </w:rPr>
              <w:t>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8.обществозн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033BE4" w:rsidP="003C331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rPr>
          <w:trHeight w:val="3"/>
        </w:trPr>
        <w:tc>
          <w:tcPr>
            <w:tcW w:w="425" w:type="dxa"/>
            <w:vMerge/>
            <w:tcBorders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textDirection w:val="btLr"/>
            <w:hideMark/>
          </w:tcPr>
          <w:p w:rsidR="003C3317" w:rsidRPr="00377122" w:rsidRDefault="003C3317" w:rsidP="003C3317">
            <w:pPr>
              <w:spacing w:after="0" w:line="240" w:lineRule="auto"/>
              <w:ind w:right="113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 xml:space="preserve">                     субб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673156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="003C3317"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377122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377122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673156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9</w:t>
            </w:r>
            <w:r w:rsidR="003C3317"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.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rPr>
          <w:trHeight w:val="409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русский 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русский 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. музы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rPr>
          <w:trHeight w:val="83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3194">
              <w:rPr>
                <w:rFonts w:ascii="Times New Roman" w:hAnsi="Times New Roman"/>
                <w:bCs/>
                <w:color w:val="000000" w:themeColor="text1"/>
              </w:rPr>
              <w:t>7.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.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82098E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. 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9.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7.иностр. яз</w:t>
            </w:r>
            <w:r>
              <w:rPr>
                <w:rFonts w:ascii="Times New Roman" w:hAnsi="Times New Roman"/>
                <w:bCs/>
                <w:color w:val="000000" w:themeColor="text1"/>
              </w:rPr>
              <w:t>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761FDE">
        <w:trPr>
          <w:trHeight w:val="356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6.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Pr="00377122">
              <w:rPr>
                <w:rFonts w:ascii="Times New Roman" w:hAnsi="Times New Roman"/>
                <w:bCs/>
                <w:color w:val="000000" w:themeColor="text1"/>
              </w:rPr>
              <w:t>.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.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6. 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377122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C3317" w:rsidRPr="00377122" w:rsidTr="00DC5169">
        <w:trPr>
          <w:trHeight w:val="233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/>
                <w:color w:val="000000" w:themeColor="text1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/>
                <w:color w:val="000000" w:themeColor="text1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/>
                <w:color w:val="000000" w:themeColor="text1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/>
                <w:color w:val="000000" w:themeColor="text1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/>
                <w:color w:val="000000" w:themeColor="text1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77122">
              <w:rPr>
                <w:rFonts w:ascii="Times New Roman" w:hAnsi="Times New Roman"/>
                <w:b/>
                <w:color w:val="000000" w:themeColor="text1"/>
              </w:rPr>
              <w:t>32</w:t>
            </w:r>
          </w:p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317" w:rsidRPr="00377122" w:rsidRDefault="003C3317" w:rsidP="003C33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376EE4" w:rsidRDefault="00347F59" w:rsidP="00376EE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842C92">
        <w:rPr>
          <w:rFonts w:ascii="Times New Roman" w:hAnsi="Times New Roman"/>
          <w:b/>
          <w:sz w:val="32"/>
          <w:szCs w:val="20"/>
        </w:rPr>
        <w:t>Расписание уроков  МКОУ «</w:t>
      </w:r>
      <w:proofErr w:type="spellStart"/>
      <w:r w:rsidRPr="00842C92">
        <w:rPr>
          <w:rFonts w:ascii="Times New Roman" w:hAnsi="Times New Roman"/>
          <w:b/>
          <w:sz w:val="32"/>
          <w:szCs w:val="20"/>
        </w:rPr>
        <w:t>Ассабская</w:t>
      </w:r>
      <w:proofErr w:type="spellEnd"/>
      <w:r w:rsidRPr="00842C92">
        <w:rPr>
          <w:rFonts w:ascii="Times New Roman" w:hAnsi="Times New Roman"/>
          <w:b/>
          <w:sz w:val="32"/>
          <w:szCs w:val="20"/>
        </w:rPr>
        <w:t xml:space="preserve"> средняя общеобразовательная школа имени </w:t>
      </w:r>
      <w:proofErr w:type="spellStart"/>
      <w:r w:rsidRPr="00842C92">
        <w:rPr>
          <w:rFonts w:ascii="Times New Roman" w:hAnsi="Times New Roman"/>
          <w:b/>
          <w:sz w:val="32"/>
          <w:szCs w:val="20"/>
        </w:rPr>
        <w:t>Омарова</w:t>
      </w:r>
      <w:proofErr w:type="spellEnd"/>
      <w:r w:rsidRPr="00842C92">
        <w:rPr>
          <w:rFonts w:ascii="Times New Roman" w:hAnsi="Times New Roman"/>
          <w:b/>
          <w:sz w:val="32"/>
          <w:szCs w:val="20"/>
        </w:rPr>
        <w:t xml:space="preserve"> С.Д.»</w:t>
      </w:r>
    </w:p>
    <w:p w:rsidR="00DE1366" w:rsidRPr="00842C92" w:rsidRDefault="00347F59" w:rsidP="001E51B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842C92">
        <w:rPr>
          <w:rFonts w:ascii="Times New Roman" w:hAnsi="Times New Roman"/>
          <w:b/>
          <w:sz w:val="32"/>
          <w:szCs w:val="20"/>
        </w:rPr>
        <w:t>на 201</w:t>
      </w:r>
      <w:r w:rsidR="001E51BB">
        <w:rPr>
          <w:rFonts w:ascii="Times New Roman" w:hAnsi="Times New Roman"/>
          <w:b/>
          <w:sz w:val="32"/>
          <w:szCs w:val="20"/>
        </w:rPr>
        <w:t>8</w:t>
      </w:r>
      <w:r w:rsidRPr="00842C92">
        <w:rPr>
          <w:rFonts w:ascii="Times New Roman" w:hAnsi="Times New Roman"/>
          <w:b/>
          <w:sz w:val="32"/>
          <w:szCs w:val="20"/>
        </w:rPr>
        <w:t xml:space="preserve"> -201</w:t>
      </w:r>
      <w:r w:rsidR="001E51BB">
        <w:rPr>
          <w:rFonts w:ascii="Times New Roman" w:hAnsi="Times New Roman"/>
          <w:b/>
          <w:sz w:val="32"/>
          <w:szCs w:val="20"/>
        </w:rPr>
        <w:t>9</w:t>
      </w:r>
      <w:r w:rsidRPr="00842C92">
        <w:rPr>
          <w:rFonts w:ascii="Times New Roman" w:hAnsi="Times New Roman"/>
          <w:b/>
          <w:sz w:val="32"/>
          <w:szCs w:val="20"/>
        </w:rPr>
        <w:t>уч</w:t>
      </w:r>
      <w:proofErr w:type="gramStart"/>
      <w:r w:rsidRPr="00842C92">
        <w:rPr>
          <w:rFonts w:ascii="Times New Roman" w:hAnsi="Times New Roman"/>
          <w:b/>
          <w:sz w:val="32"/>
          <w:szCs w:val="20"/>
        </w:rPr>
        <w:t>.г</w:t>
      </w:r>
      <w:proofErr w:type="gramEnd"/>
      <w:r w:rsidRPr="00842C92">
        <w:rPr>
          <w:rFonts w:ascii="Times New Roman" w:hAnsi="Times New Roman"/>
          <w:b/>
          <w:sz w:val="32"/>
          <w:szCs w:val="20"/>
        </w:rPr>
        <w:t>од</w:t>
      </w:r>
    </w:p>
    <w:sectPr w:rsidR="00DE1366" w:rsidRPr="00842C92" w:rsidSect="008D51D5">
      <w:pgSz w:w="16840" w:h="23814" w:code="8"/>
      <w:pgMar w:top="425" w:right="709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91B18"/>
    <w:rsid w:val="00001A8B"/>
    <w:rsid w:val="00002E3F"/>
    <w:rsid w:val="0000525B"/>
    <w:rsid w:val="00007F6C"/>
    <w:rsid w:val="00014354"/>
    <w:rsid w:val="00033BE4"/>
    <w:rsid w:val="000372D2"/>
    <w:rsid w:val="00046459"/>
    <w:rsid w:val="00054F30"/>
    <w:rsid w:val="000572D4"/>
    <w:rsid w:val="00061609"/>
    <w:rsid w:val="00061FB7"/>
    <w:rsid w:val="00067C7D"/>
    <w:rsid w:val="00070E26"/>
    <w:rsid w:val="00071D20"/>
    <w:rsid w:val="00072E6E"/>
    <w:rsid w:val="00074CC5"/>
    <w:rsid w:val="000812CD"/>
    <w:rsid w:val="000822F1"/>
    <w:rsid w:val="00084223"/>
    <w:rsid w:val="000933B7"/>
    <w:rsid w:val="00093760"/>
    <w:rsid w:val="000A3194"/>
    <w:rsid w:val="000A6E2D"/>
    <w:rsid w:val="000B3431"/>
    <w:rsid w:val="000B4282"/>
    <w:rsid w:val="000B582F"/>
    <w:rsid w:val="000B65AB"/>
    <w:rsid w:val="000C2240"/>
    <w:rsid w:val="000D20F2"/>
    <w:rsid w:val="000D4AEF"/>
    <w:rsid w:val="000D5FC2"/>
    <w:rsid w:val="000D7885"/>
    <w:rsid w:val="000E07D1"/>
    <w:rsid w:val="000F2D42"/>
    <w:rsid w:val="000F3AB5"/>
    <w:rsid w:val="000F5AFD"/>
    <w:rsid w:val="0010106C"/>
    <w:rsid w:val="001020F4"/>
    <w:rsid w:val="001132FB"/>
    <w:rsid w:val="00113DB3"/>
    <w:rsid w:val="00122184"/>
    <w:rsid w:val="00122E93"/>
    <w:rsid w:val="001253FD"/>
    <w:rsid w:val="001327EE"/>
    <w:rsid w:val="001455FA"/>
    <w:rsid w:val="0014731C"/>
    <w:rsid w:val="001516BD"/>
    <w:rsid w:val="00151D6D"/>
    <w:rsid w:val="00173105"/>
    <w:rsid w:val="0018144B"/>
    <w:rsid w:val="0018202A"/>
    <w:rsid w:val="00183CE0"/>
    <w:rsid w:val="00191117"/>
    <w:rsid w:val="001963A5"/>
    <w:rsid w:val="001A12FB"/>
    <w:rsid w:val="001B1D95"/>
    <w:rsid w:val="001B23E7"/>
    <w:rsid w:val="001B56C7"/>
    <w:rsid w:val="001B6847"/>
    <w:rsid w:val="001C2CCD"/>
    <w:rsid w:val="001C42DD"/>
    <w:rsid w:val="001E51BB"/>
    <w:rsid w:val="001E612C"/>
    <w:rsid w:val="001F1AC3"/>
    <w:rsid w:val="001F3668"/>
    <w:rsid w:val="0020580B"/>
    <w:rsid w:val="0021052A"/>
    <w:rsid w:val="00210681"/>
    <w:rsid w:val="00213090"/>
    <w:rsid w:val="00222543"/>
    <w:rsid w:val="002226F4"/>
    <w:rsid w:val="00225071"/>
    <w:rsid w:val="00227AE9"/>
    <w:rsid w:val="00243E06"/>
    <w:rsid w:val="0024755C"/>
    <w:rsid w:val="00251D39"/>
    <w:rsid w:val="00251E64"/>
    <w:rsid w:val="00252320"/>
    <w:rsid w:val="0026715A"/>
    <w:rsid w:val="002672E0"/>
    <w:rsid w:val="002676A9"/>
    <w:rsid w:val="002715CF"/>
    <w:rsid w:val="00271647"/>
    <w:rsid w:val="00277895"/>
    <w:rsid w:val="00286F7F"/>
    <w:rsid w:val="002A23FB"/>
    <w:rsid w:val="002A5C0C"/>
    <w:rsid w:val="002B3F9C"/>
    <w:rsid w:val="002C2726"/>
    <w:rsid w:val="002C27FC"/>
    <w:rsid w:val="002C6199"/>
    <w:rsid w:val="002C7A61"/>
    <w:rsid w:val="002D6DCA"/>
    <w:rsid w:val="002E60EF"/>
    <w:rsid w:val="002E6EF5"/>
    <w:rsid w:val="002F0C26"/>
    <w:rsid w:val="002F1399"/>
    <w:rsid w:val="0030239A"/>
    <w:rsid w:val="0030496E"/>
    <w:rsid w:val="00311A87"/>
    <w:rsid w:val="0031375D"/>
    <w:rsid w:val="00314A53"/>
    <w:rsid w:val="00315CDD"/>
    <w:rsid w:val="0031651F"/>
    <w:rsid w:val="0033412B"/>
    <w:rsid w:val="00347F59"/>
    <w:rsid w:val="00350A21"/>
    <w:rsid w:val="0035709B"/>
    <w:rsid w:val="00357CED"/>
    <w:rsid w:val="00361EC8"/>
    <w:rsid w:val="003620CB"/>
    <w:rsid w:val="003628D9"/>
    <w:rsid w:val="0036549D"/>
    <w:rsid w:val="0036588D"/>
    <w:rsid w:val="00367B27"/>
    <w:rsid w:val="00376EE4"/>
    <w:rsid w:val="00377122"/>
    <w:rsid w:val="00380788"/>
    <w:rsid w:val="00386353"/>
    <w:rsid w:val="00396F1D"/>
    <w:rsid w:val="003A12A0"/>
    <w:rsid w:val="003A349A"/>
    <w:rsid w:val="003A6DDE"/>
    <w:rsid w:val="003B0691"/>
    <w:rsid w:val="003B5009"/>
    <w:rsid w:val="003C1FA0"/>
    <w:rsid w:val="003C3317"/>
    <w:rsid w:val="003C48FF"/>
    <w:rsid w:val="003E2F92"/>
    <w:rsid w:val="003E432F"/>
    <w:rsid w:val="003F5102"/>
    <w:rsid w:val="003F65CD"/>
    <w:rsid w:val="003F6F2A"/>
    <w:rsid w:val="004025C3"/>
    <w:rsid w:val="00405784"/>
    <w:rsid w:val="004065D0"/>
    <w:rsid w:val="00411803"/>
    <w:rsid w:val="0041431A"/>
    <w:rsid w:val="00423BFE"/>
    <w:rsid w:val="0042568C"/>
    <w:rsid w:val="00426254"/>
    <w:rsid w:val="00430BAF"/>
    <w:rsid w:val="00432F5F"/>
    <w:rsid w:val="0044765D"/>
    <w:rsid w:val="0045084D"/>
    <w:rsid w:val="00454563"/>
    <w:rsid w:val="004640DD"/>
    <w:rsid w:val="00483BB9"/>
    <w:rsid w:val="004928C8"/>
    <w:rsid w:val="004947AC"/>
    <w:rsid w:val="00496B02"/>
    <w:rsid w:val="00497EF7"/>
    <w:rsid w:val="004A36A1"/>
    <w:rsid w:val="004A75BD"/>
    <w:rsid w:val="004B2404"/>
    <w:rsid w:val="004B67FA"/>
    <w:rsid w:val="004C38CD"/>
    <w:rsid w:val="004F0516"/>
    <w:rsid w:val="004F47EC"/>
    <w:rsid w:val="005126DE"/>
    <w:rsid w:val="00521EBC"/>
    <w:rsid w:val="00530694"/>
    <w:rsid w:val="00532CDF"/>
    <w:rsid w:val="005374B6"/>
    <w:rsid w:val="005429E5"/>
    <w:rsid w:val="00546791"/>
    <w:rsid w:val="00552C58"/>
    <w:rsid w:val="005543EB"/>
    <w:rsid w:val="00562F9F"/>
    <w:rsid w:val="00580D6D"/>
    <w:rsid w:val="005817EE"/>
    <w:rsid w:val="00581E60"/>
    <w:rsid w:val="005874C6"/>
    <w:rsid w:val="005972A5"/>
    <w:rsid w:val="005A0D2A"/>
    <w:rsid w:val="005A1EEB"/>
    <w:rsid w:val="005B705E"/>
    <w:rsid w:val="005C23C4"/>
    <w:rsid w:val="005D0805"/>
    <w:rsid w:val="005D16E2"/>
    <w:rsid w:val="005D22A7"/>
    <w:rsid w:val="005D3FD7"/>
    <w:rsid w:val="005E2779"/>
    <w:rsid w:val="005E68DD"/>
    <w:rsid w:val="005F3833"/>
    <w:rsid w:val="00601007"/>
    <w:rsid w:val="00604401"/>
    <w:rsid w:val="00610F1D"/>
    <w:rsid w:val="006154FA"/>
    <w:rsid w:val="006156C7"/>
    <w:rsid w:val="00615E5C"/>
    <w:rsid w:val="00620A47"/>
    <w:rsid w:val="00623740"/>
    <w:rsid w:val="00624FC2"/>
    <w:rsid w:val="006268F3"/>
    <w:rsid w:val="00630C7D"/>
    <w:rsid w:val="00637E4D"/>
    <w:rsid w:val="00637EC9"/>
    <w:rsid w:val="00640C44"/>
    <w:rsid w:val="00643F19"/>
    <w:rsid w:val="006603AF"/>
    <w:rsid w:val="006647B4"/>
    <w:rsid w:val="00664BFE"/>
    <w:rsid w:val="00673156"/>
    <w:rsid w:val="00690FC0"/>
    <w:rsid w:val="006917FC"/>
    <w:rsid w:val="006A273C"/>
    <w:rsid w:val="006A2DC6"/>
    <w:rsid w:val="006A4C74"/>
    <w:rsid w:val="006B661B"/>
    <w:rsid w:val="006D4E8E"/>
    <w:rsid w:val="006D554B"/>
    <w:rsid w:val="006D560A"/>
    <w:rsid w:val="006E4266"/>
    <w:rsid w:val="006F0803"/>
    <w:rsid w:val="006F1E78"/>
    <w:rsid w:val="006F3E5F"/>
    <w:rsid w:val="006F40D0"/>
    <w:rsid w:val="0070166A"/>
    <w:rsid w:val="00704FC2"/>
    <w:rsid w:val="00707863"/>
    <w:rsid w:val="007078C2"/>
    <w:rsid w:val="00710294"/>
    <w:rsid w:val="007111AF"/>
    <w:rsid w:val="00715C64"/>
    <w:rsid w:val="00715E47"/>
    <w:rsid w:val="00716EA5"/>
    <w:rsid w:val="007175B6"/>
    <w:rsid w:val="007260AC"/>
    <w:rsid w:val="00732562"/>
    <w:rsid w:val="00742F33"/>
    <w:rsid w:val="00753DA9"/>
    <w:rsid w:val="00754B60"/>
    <w:rsid w:val="007550B3"/>
    <w:rsid w:val="0075646E"/>
    <w:rsid w:val="00761FDE"/>
    <w:rsid w:val="00767923"/>
    <w:rsid w:val="007741DD"/>
    <w:rsid w:val="00781D1D"/>
    <w:rsid w:val="00785DFA"/>
    <w:rsid w:val="007876F2"/>
    <w:rsid w:val="00795A25"/>
    <w:rsid w:val="007960B8"/>
    <w:rsid w:val="007A196B"/>
    <w:rsid w:val="007A3F77"/>
    <w:rsid w:val="007A5347"/>
    <w:rsid w:val="007A6E08"/>
    <w:rsid w:val="007C0990"/>
    <w:rsid w:val="007C113E"/>
    <w:rsid w:val="007C1CCF"/>
    <w:rsid w:val="007D2513"/>
    <w:rsid w:val="007D7329"/>
    <w:rsid w:val="007E5E01"/>
    <w:rsid w:val="007F7C73"/>
    <w:rsid w:val="0080434F"/>
    <w:rsid w:val="008119EE"/>
    <w:rsid w:val="00816918"/>
    <w:rsid w:val="00820782"/>
    <w:rsid w:val="0082098E"/>
    <w:rsid w:val="00826914"/>
    <w:rsid w:val="008318E1"/>
    <w:rsid w:val="0084127D"/>
    <w:rsid w:val="008420BD"/>
    <w:rsid w:val="00842C92"/>
    <w:rsid w:val="00850249"/>
    <w:rsid w:val="008507EC"/>
    <w:rsid w:val="00850C9E"/>
    <w:rsid w:val="00851A98"/>
    <w:rsid w:val="0085728F"/>
    <w:rsid w:val="008869F6"/>
    <w:rsid w:val="008906C1"/>
    <w:rsid w:val="00891B18"/>
    <w:rsid w:val="008927BD"/>
    <w:rsid w:val="00897990"/>
    <w:rsid w:val="008A0D0F"/>
    <w:rsid w:val="008A216F"/>
    <w:rsid w:val="008A74EB"/>
    <w:rsid w:val="008A784E"/>
    <w:rsid w:val="008B3107"/>
    <w:rsid w:val="008B4ADA"/>
    <w:rsid w:val="008B5B79"/>
    <w:rsid w:val="008C0149"/>
    <w:rsid w:val="008C1FFA"/>
    <w:rsid w:val="008C6811"/>
    <w:rsid w:val="008D51D5"/>
    <w:rsid w:val="008D7CC2"/>
    <w:rsid w:val="008E12FE"/>
    <w:rsid w:val="008E386B"/>
    <w:rsid w:val="008E3BE1"/>
    <w:rsid w:val="008E47A9"/>
    <w:rsid w:val="008E4CD5"/>
    <w:rsid w:val="008F10B0"/>
    <w:rsid w:val="008F56C2"/>
    <w:rsid w:val="008F5F91"/>
    <w:rsid w:val="008F6078"/>
    <w:rsid w:val="00910936"/>
    <w:rsid w:val="009123F8"/>
    <w:rsid w:val="00930D89"/>
    <w:rsid w:val="0093149A"/>
    <w:rsid w:val="0093254B"/>
    <w:rsid w:val="009325A3"/>
    <w:rsid w:val="00934894"/>
    <w:rsid w:val="009379AB"/>
    <w:rsid w:val="00943EC9"/>
    <w:rsid w:val="00945D72"/>
    <w:rsid w:val="0095109A"/>
    <w:rsid w:val="00954727"/>
    <w:rsid w:val="009568C8"/>
    <w:rsid w:val="00960CB2"/>
    <w:rsid w:val="0096353A"/>
    <w:rsid w:val="009652E7"/>
    <w:rsid w:val="00966A64"/>
    <w:rsid w:val="00967F81"/>
    <w:rsid w:val="00971961"/>
    <w:rsid w:val="009755D5"/>
    <w:rsid w:val="009800B4"/>
    <w:rsid w:val="009804AD"/>
    <w:rsid w:val="00981427"/>
    <w:rsid w:val="00982D3B"/>
    <w:rsid w:val="0098735A"/>
    <w:rsid w:val="009915FE"/>
    <w:rsid w:val="009940A0"/>
    <w:rsid w:val="009A354E"/>
    <w:rsid w:val="009B30D1"/>
    <w:rsid w:val="009B4D67"/>
    <w:rsid w:val="009C0977"/>
    <w:rsid w:val="009C11B3"/>
    <w:rsid w:val="009C1637"/>
    <w:rsid w:val="009C56AD"/>
    <w:rsid w:val="009C6AFB"/>
    <w:rsid w:val="009D1C2E"/>
    <w:rsid w:val="009D5A0B"/>
    <w:rsid w:val="009E2080"/>
    <w:rsid w:val="009E3435"/>
    <w:rsid w:val="009E4D05"/>
    <w:rsid w:val="009E4FF8"/>
    <w:rsid w:val="009E5BDF"/>
    <w:rsid w:val="00A029DD"/>
    <w:rsid w:val="00A12840"/>
    <w:rsid w:val="00A14062"/>
    <w:rsid w:val="00A1764F"/>
    <w:rsid w:val="00A25C3A"/>
    <w:rsid w:val="00A30A50"/>
    <w:rsid w:val="00A529B7"/>
    <w:rsid w:val="00A54689"/>
    <w:rsid w:val="00A66633"/>
    <w:rsid w:val="00A7297A"/>
    <w:rsid w:val="00A73077"/>
    <w:rsid w:val="00A911BD"/>
    <w:rsid w:val="00A9140B"/>
    <w:rsid w:val="00AA000C"/>
    <w:rsid w:val="00AA46FC"/>
    <w:rsid w:val="00AB16E5"/>
    <w:rsid w:val="00AC011D"/>
    <w:rsid w:val="00AC1D31"/>
    <w:rsid w:val="00AC1FCA"/>
    <w:rsid w:val="00AD0B55"/>
    <w:rsid w:val="00AE0DEB"/>
    <w:rsid w:val="00AE577C"/>
    <w:rsid w:val="00AF09A3"/>
    <w:rsid w:val="00AF7A64"/>
    <w:rsid w:val="00B00CF9"/>
    <w:rsid w:val="00B1153B"/>
    <w:rsid w:val="00B13C0D"/>
    <w:rsid w:val="00B21ED3"/>
    <w:rsid w:val="00B3753B"/>
    <w:rsid w:val="00B449B5"/>
    <w:rsid w:val="00B51383"/>
    <w:rsid w:val="00B6003A"/>
    <w:rsid w:val="00B619A4"/>
    <w:rsid w:val="00B61E4E"/>
    <w:rsid w:val="00B67C39"/>
    <w:rsid w:val="00B73033"/>
    <w:rsid w:val="00B75C84"/>
    <w:rsid w:val="00B86370"/>
    <w:rsid w:val="00B8743A"/>
    <w:rsid w:val="00B95AD6"/>
    <w:rsid w:val="00BA118E"/>
    <w:rsid w:val="00BA7EB5"/>
    <w:rsid w:val="00BD2644"/>
    <w:rsid w:val="00BD48F5"/>
    <w:rsid w:val="00BE0BA3"/>
    <w:rsid w:val="00BE6FEB"/>
    <w:rsid w:val="00C1174A"/>
    <w:rsid w:val="00C14E49"/>
    <w:rsid w:val="00C17277"/>
    <w:rsid w:val="00C226E5"/>
    <w:rsid w:val="00C24F27"/>
    <w:rsid w:val="00C3538E"/>
    <w:rsid w:val="00C36818"/>
    <w:rsid w:val="00C37072"/>
    <w:rsid w:val="00C41369"/>
    <w:rsid w:val="00C4257E"/>
    <w:rsid w:val="00C45C08"/>
    <w:rsid w:val="00C46D3E"/>
    <w:rsid w:val="00C574EA"/>
    <w:rsid w:val="00C65B46"/>
    <w:rsid w:val="00C70091"/>
    <w:rsid w:val="00C72E3F"/>
    <w:rsid w:val="00C764B3"/>
    <w:rsid w:val="00C81E38"/>
    <w:rsid w:val="00C8536D"/>
    <w:rsid w:val="00C87626"/>
    <w:rsid w:val="00C93EB3"/>
    <w:rsid w:val="00C94D08"/>
    <w:rsid w:val="00C96D48"/>
    <w:rsid w:val="00C97101"/>
    <w:rsid w:val="00C97B04"/>
    <w:rsid w:val="00CA417C"/>
    <w:rsid w:val="00CA4268"/>
    <w:rsid w:val="00CB2B56"/>
    <w:rsid w:val="00CB30F4"/>
    <w:rsid w:val="00CB3803"/>
    <w:rsid w:val="00CB79F3"/>
    <w:rsid w:val="00CC14D0"/>
    <w:rsid w:val="00CC37DF"/>
    <w:rsid w:val="00CD4F11"/>
    <w:rsid w:val="00CD7AE7"/>
    <w:rsid w:val="00CE154C"/>
    <w:rsid w:val="00CE208D"/>
    <w:rsid w:val="00CF5B5F"/>
    <w:rsid w:val="00D03578"/>
    <w:rsid w:val="00D07EC4"/>
    <w:rsid w:val="00D2262F"/>
    <w:rsid w:val="00D22FFC"/>
    <w:rsid w:val="00D232FA"/>
    <w:rsid w:val="00D24E77"/>
    <w:rsid w:val="00D37CEA"/>
    <w:rsid w:val="00D43CE6"/>
    <w:rsid w:val="00D515B4"/>
    <w:rsid w:val="00D51F02"/>
    <w:rsid w:val="00D556DF"/>
    <w:rsid w:val="00D60766"/>
    <w:rsid w:val="00D621B8"/>
    <w:rsid w:val="00D701CA"/>
    <w:rsid w:val="00D702F6"/>
    <w:rsid w:val="00D756F1"/>
    <w:rsid w:val="00D759C8"/>
    <w:rsid w:val="00D81F6E"/>
    <w:rsid w:val="00D91066"/>
    <w:rsid w:val="00D96B56"/>
    <w:rsid w:val="00DA125D"/>
    <w:rsid w:val="00DA23D7"/>
    <w:rsid w:val="00DA699B"/>
    <w:rsid w:val="00DB364C"/>
    <w:rsid w:val="00DB4314"/>
    <w:rsid w:val="00DB49EB"/>
    <w:rsid w:val="00DC490F"/>
    <w:rsid w:val="00DC5169"/>
    <w:rsid w:val="00DC756C"/>
    <w:rsid w:val="00DD182A"/>
    <w:rsid w:val="00DE0B78"/>
    <w:rsid w:val="00DE1366"/>
    <w:rsid w:val="00DE5FC5"/>
    <w:rsid w:val="00DF2A51"/>
    <w:rsid w:val="00DF410F"/>
    <w:rsid w:val="00DF44A2"/>
    <w:rsid w:val="00E2328F"/>
    <w:rsid w:val="00E23CF1"/>
    <w:rsid w:val="00E25B44"/>
    <w:rsid w:val="00E26C77"/>
    <w:rsid w:val="00E31DA5"/>
    <w:rsid w:val="00E31DA6"/>
    <w:rsid w:val="00E31F87"/>
    <w:rsid w:val="00E36157"/>
    <w:rsid w:val="00E448CA"/>
    <w:rsid w:val="00E4791C"/>
    <w:rsid w:val="00E51F1F"/>
    <w:rsid w:val="00E53125"/>
    <w:rsid w:val="00E5317E"/>
    <w:rsid w:val="00E578AE"/>
    <w:rsid w:val="00E60819"/>
    <w:rsid w:val="00E61123"/>
    <w:rsid w:val="00E639E0"/>
    <w:rsid w:val="00E65352"/>
    <w:rsid w:val="00E67689"/>
    <w:rsid w:val="00E8446D"/>
    <w:rsid w:val="00E84AD0"/>
    <w:rsid w:val="00E90079"/>
    <w:rsid w:val="00EA13DF"/>
    <w:rsid w:val="00EA5D12"/>
    <w:rsid w:val="00EA7BC2"/>
    <w:rsid w:val="00EB4DB2"/>
    <w:rsid w:val="00ED0ADA"/>
    <w:rsid w:val="00ED277B"/>
    <w:rsid w:val="00ED2A7F"/>
    <w:rsid w:val="00EE2A51"/>
    <w:rsid w:val="00EE34B9"/>
    <w:rsid w:val="00EE3C81"/>
    <w:rsid w:val="00EE616B"/>
    <w:rsid w:val="00EE7FC1"/>
    <w:rsid w:val="00EF2C37"/>
    <w:rsid w:val="00F1004A"/>
    <w:rsid w:val="00F1421A"/>
    <w:rsid w:val="00F3293D"/>
    <w:rsid w:val="00F32BE1"/>
    <w:rsid w:val="00F4088D"/>
    <w:rsid w:val="00F4395C"/>
    <w:rsid w:val="00F535BF"/>
    <w:rsid w:val="00F60DF7"/>
    <w:rsid w:val="00F63BB4"/>
    <w:rsid w:val="00F718FE"/>
    <w:rsid w:val="00F73B15"/>
    <w:rsid w:val="00F80789"/>
    <w:rsid w:val="00F84CCD"/>
    <w:rsid w:val="00F86184"/>
    <w:rsid w:val="00F953EE"/>
    <w:rsid w:val="00F955CA"/>
    <w:rsid w:val="00FA003D"/>
    <w:rsid w:val="00FA5346"/>
    <w:rsid w:val="00FB05A5"/>
    <w:rsid w:val="00FB2557"/>
    <w:rsid w:val="00FC3239"/>
    <w:rsid w:val="00FC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F44A2"/>
    <w:pPr>
      <w:spacing w:after="0" w:line="240" w:lineRule="auto"/>
      <w:jc w:val="right"/>
    </w:pPr>
    <w:rPr>
      <w:rFonts w:ascii="Times New Roman" w:hAnsi="Times New Roman"/>
      <w:b/>
      <w:bCs/>
      <w:sz w:val="28"/>
      <w:szCs w:val="20"/>
    </w:rPr>
  </w:style>
  <w:style w:type="paragraph" w:styleId="a5">
    <w:name w:val="List Paragraph"/>
    <w:basedOn w:val="a"/>
    <w:uiPriority w:val="34"/>
    <w:qFormat/>
    <w:rsid w:val="008E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F44A2"/>
    <w:pPr>
      <w:spacing w:after="0" w:line="240" w:lineRule="auto"/>
      <w:jc w:val="righ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D191-A299-47A0-90BB-1DCB591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</dc:creator>
  <cp:lastModifiedBy>Пользователь Windows</cp:lastModifiedBy>
  <cp:revision>2</cp:revision>
  <cp:lastPrinted>2017-10-03T04:47:00Z</cp:lastPrinted>
  <dcterms:created xsi:type="dcterms:W3CDTF">2018-11-07T08:21:00Z</dcterms:created>
  <dcterms:modified xsi:type="dcterms:W3CDTF">2018-11-07T08:21:00Z</dcterms:modified>
</cp:coreProperties>
</file>